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FE5A" w14:textId="77777777" w:rsidR="005532C0" w:rsidRPr="0098789E" w:rsidRDefault="005532C0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2713"/>
        <w:gridCol w:w="7654"/>
      </w:tblGrid>
      <w:tr w:rsidR="00803139" w:rsidRPr="0098789E" w14:paraId="0731F5B2" w14:textId="77777777" w:rsidTr="12BA295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A3064" w14:textId="72534AEE" w:rsidR="00803139" w:rsidRPr="0098789E" w:rsidRDefault="00803139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F439E" w14:textId="08A35B53" w:rsidR="00803139" w:rsidRDefault="00803139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</w:tr>
      <w:tr w:rsidR="000A7E7D" w:rsidRPr="0098789E" w14:paraId="6504AC10" w14:textId="77777777" w:rsidTr="12BA295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9ABC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0088D" w14:textId="0C3B17A1" w:rsidR="000A7E7D" w:rsidRPr="0098789E" w:rsidRDefault="006B6C32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Transport A</w:t>
            </w:r>
            <w:r w:rsidR="00926E34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pprentice</w:t>
            </w:r>
          </w:p>
        </w:tc>
      </w:tr>
      <w:tr w:rsidR="000A7E7D" w:rsidRPr="0098789E" w14:paraId="13C4024C" w14:textId="77777777" w:rsidTr="12BA295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9CD6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Reports 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A1427" w14:textId="0A8C4142" w:rsidR="000A7E7D" w:rsidRPr="0098789E" w:rsidRDefault="00926E34" w:rsidP="00DD089A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Aggregates Manager</w:t>
            </w:r>
          </w:p>
        </w:tc>
      </w:tr>
      <w:tr w:rsidR="000A7E7D" w:rsidRPr="0098789E" w14:paraId="49BBFAE5" w14:textId="77777777" w:rsidTr="12BA295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8E730" w14:textId="09F1EAC6" w:rsidR="000A7E7D" w:rsidRPr="0098789E" w:rsidRDefault="00496A94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0483" w14:textId="49775145" w:rsidR="000A7E7D" w:rsidRPr="0098789E" w:rsidRDefault="0092051D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Ashcourt </w:t>
            </w:r>
            <w:r w:rsidR="00926E34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Aggregates Limited </w:t>
            </w:r>
          </w:p>
        </w:tc>
      </w:tr>
    </w:tbl>
    <w:p w14:paraId="0DA2C221" w14:textId="77777777" w:rsidR="002020F6" w:rsidRPr="002D0DD8" w:rsidRDefault="002020F6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2D0DD8" w14:paraId="2A5D71AA" w14:textId="77777777" w:rsidTr="12BA2952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37FE1AF8" w14:textId="03949CC7" w:rsidR="002020F6" w:rsidRPr="002D0DD8" w:rsidRDefault="00DE21CC" w:rsidP="005E429D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>Core Duties/Responsibilities</w:t>
            </w:r>
          </w:p>
        </w:tc>
      </w:tr>
      <w:tr w:rsidR="002020F6" w:rsidRPr="002D0DD8" w14:paraId="6104B704" w14:textId="77777777" w:rsidTr="00974A90">
        <w:trPr>
          <w:trHeight w:val="1885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hideMark/>
          </w:tcPr>
          <w:p w14:paraId="5DDE4ADE" w14:textId="56589735" w:rsidR="002020F6" w:rsidRDefault="002020F6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2D0DD8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(The key 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responsibilities of the role against which </w:t>
            </w:r>
            <w:r w:rsidR="0092642D"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erformance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is measured)</w:t>
            </w:r>
          </w:p>
          <w:p w14:paraId="1FADA9C4" w14:textId="396231BF" w:rsidR="00E51F1C" w:rsidRDefault="00E51F1C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230F56DE" w14:textId="531FC426" w:rsidR="0092051D" w:rsidRPr="0092051D" w:rsidRDefault="0092051D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7C538F">
              <w:rPr>
                <w:rFonts w:asciiTheme="majorHAnsi" w:hAnsiTheme="majorHAnsi" w:cstheme="majorHAnsi"/>
                <w:sz w:val="22"/>
                <w:szCs w:val="22"/>
              </w:rPr>
              <w:t>Answering and effectively dealing with general calls and email enquiries, as well as customer complaints and queries</w:t>
            </w:r>
          </w:p>
          <w:p w14:paraId="42566F19" w14:textId="5BF5C1E5" w:rsidR="0006388A" w:rsidRDefault="0006388A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Collating day sheets and progressing of </w:t>
            </w:r>
            <w:r w:rsidR="0092051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WeighSoft</w:t>
            </w:r>
          </w:p>
          <w:p w14:paraId="618021D5" w14:textId="21CE398F" w:rsidR="0006388A" w:rsidRDefault="0006388A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llocating supplier POD’s against invoices</w:t>
            </w:r>
          </w:p>
          <w:p w14:paraId="2D7F0FB0" w14:textId="77777777" w:rsidR="0092051D" w:rsidRDefault="0092051D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538F">
              <w:rPr>
                <w:rFonts w:asciiTheme="majorHAnsi" w:hAnsiTheme="majorHAnsi" w:cstheme="majorHAnsi"/>
                <w:sz w:val="22"/>
                <w:szCs w:val="22"/>
              </w:rPr>
              <w:t xml:space="preserve">Being a point of contact for PPE orders within our division and liaising with procurement to ensure these orders are placed, delivered and distributed accordingly </w:t>
            </w:r>
          </w:p>
          <w:p w14:paraId="5DBBD755" w14:textId="09B417CE" w:rsidR="0092051D" w:rsidRPr="0092051D" w:rsidRDefault="0092051D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538F">
              <w:rPr>
                <w:rFonts w:asciiTheme="majorHAnsi" w:hAnsiTheme="majorHAnsi" w:cstheme="majorHAnsi"/>
                <w:sz w:val="22"/>
                <w:szCs w:val="22"/>
              </w:rPr>
              <w:t>Daily administrative tasks – ensuring all driver paperwork is collected and orders are checked and completed in a timely manner in preparation for invoicing</w:t>
            </w:r>
          </w:p>
          <w:p w14:paraId="56E9AD85" w14:textId="0AF31572" w:rsidR="0006388A" w:rsidRDefault="0006388A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Taking payments via telephone</w:t>
            </w:r>
          </w:p>
          <w:p w14:paraId="7FCD1DC1" w14:textId="0641144A" w:rsidR="0092051D" w:rsidRPr="0092051D" w:rsidRDefault="0092051D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538F">
              <w:rPr>
                <w:rFonts w:asciiTheme="majorHAnsi" w:hAnsiTheme="majorHAnsi" w:cstheme="majorHAnsi"/>
                <w:color w:val="2D2D2D"/>
                <w:sz w:val="22"/>
                <w:szCs w:val="22"/>
              </w:rPr>
              <w:t>Assisting in the coordination of dispatch orders</w:t>
            </w:r>
          </w:p>
          <w:p w14:paraId="5CF5B17B" w14:textId="73F922FA" w:rsidR="0092051D" w:rsidRPr="0092051D" w:rsidRDefault="0092051D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538F">
              <w:rPr>
                <w:rFonts w:asciiTheme="majorHAnsi" w:hAnsiTheme="majorHAnsi" w:cstheme="majorHAnsi"/>
                <w:sz w:val="22"/>
                <w:szCs w:val="22"/>
              </w:rPr>
              <w:t xml:space="preserve">Being a point of contact for our drivers, providing operational support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d ensuring their </w:t>
            </w:r>
            <w:r w:rsidRPr="007C538F">
              <w:rPr>
                <w:rFonts w:asciiTheme="majorHAnsi" w:hAnsiTheme="majorHAnsi" w:cstheme="majorHAnsi"/>
                <w:sz w:val="22"/>
                <w:szCs w:val="22"/>
              </w:rPr>
              <w:t>questions and/or concerns are dealt with effectively</w:t>
            </w:r>
          </w:p>
          <w:p w14:paraId="2A8A62EC" w14:textId="32A118E7" w:rsidR="006B6C32" w:rsidRPr="0006388A" w:rsidRDefault="006B6C32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ssisting with accounts</w:t>
            </w:r>
          </w:p>
          <w:p w14:paraId="79E82CF2" w14:textId="26C20AA3" w:rsidR="0006388A" w:rsidRDefault="0006388A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Covering Weighbridge when needed</w:t>
            </w:r>
          </w:p>
          <w:p w14:paraId="7D1EC9E1" w14:textId="559C40C2" w:rsidR="0006388A" w:rsidRDefault="0006388A" w:rsidP="0092051D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Covering Reception when needed</w:t>
            </w:r>
          </w:p>
          <w:p w14:paraId="22100DA7" w14:textId="0BF59F2E" w:rsidR="00C24F42" w:rsidRPr="00C24F42" w:rsidRDefault="00C24F42" w:rsidP="003776ED">
            <w:pPr>
              <w:pStyle w:val="ListParagrap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3304FA57" w14:textId="2E4CC952" w:rsidR="004D566D" w:rsidRPr="007247C6" w:rsidRDefault="004D566D" w:rsidP="004F4503">
            <w:pPr>
              <w:pStyle w:val="ListParagrap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</w:tbl>
    <w:p w14:paraId="1C0D4876" w14:textId="77777777" w:rsidR="001956DB" w:rsidRDefault="001956DB" w:rsidP="005E429D">
      <w:pPr>
        <w:rPr>
          <w:rFonts w:ascii="Calibri" w:hAnsi="Calibri" w:cs="Calibri"/>
          <w:sz w:val="22"/>
          <w:szCs w:val="22"/>
        </w:rPr>
      </w:pPr>
    </w:p>
    <w:p w14:paraId="1517B127" w14:textId="77777777" w:rsidR="008138B2" w:rsidRPr="002D0DD8" w:rsidRDefault="008138B2" w:rsidP="005E429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1956DB" w:rsidRPr="002D0DD8" w14:paraId="4E28BAB5" w14:textId="77777777" w:rsidTr="12BA2952">
        <w:trPr>
          <w:trHeight w:val="2382"/>
        </w:trPr>
        <w:tc>
          <w:tcPr>
            <w:tcW w:w="10370" w:type="dxa"/>
          </w:tcPr>
          <w:p w14:paraId="44A1A7CA" w14:textId="10CB56CD" w:rsidR="001956DB" w:rsidRPr="002D0DD8" w:rsidRDefault="003B7CF8" w:rsidP="005E429D">
            <w:pPr>
              <w:ind w:left="28"/>
              <w:rPr>
                <w:rFonts w:ascii="Calibri" w:hAnsi="Calibri" w:cs="Calibri"/>
                <w:b/>
                <w:sz w:val="22"/>
                <w:szCs w:val="22"/>
              </w:rPr>
            </w:pPr>
            <w:r w:rsidRPr="002D0DD8">
              <w:rPr>
                <w:rFonts w:ascii="Calibri" w:hAnsi="Calibri" w:cs="Calibri"/>
                <w:b/>
                <w:sz w:val="22"/>
                <w:szCs w:val="22"/>
              </w:rPr>
              <w:t xml:space="preserve">Health &amp; Safety </w:t>
            </w:r>
            <w:r w:rsidR="00E51F1C">
              <w:rPr>
                <w:rFonts w:ascii="Calibri" w:hAnsi="Calibri" w:cs="Calibri"/>
                <w:b/>
                <w:sz w:val="22"/>
                <w:szCs w:val="22"/>
              </w:rPr>
              <w:t>Responsibilities</w:t>
            </w:r>
          </w:p>
          <w:p w14:paraId="17FBD08B" w14:textId="77777777" w:rsidR="00E75540" w:rsidRDefault="00E75540" w:rsidP="005E42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015404" w14:textId="77777777" w:rsidR="00B87622" w:rsidRDefault="00B87622" w:rsidP="008138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in accidents, incident and near miss investigations by providing statements and evidence where required</w:t>
            </w:r>
          </w:p>
          <w:p w14:paraId="5FA08A53" w14:textId="77777777" w:rsidR="00B87622" w:rsidRDefault="1D9AB1E7" w:rsidP="008138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2BA2952">
              <w:rPr>
                <w:rFonts w:ascii="Calibri" w:hAnsi="Calibri" w:cs="Calibri"/>
                <w:sz w:val="22"/>
                <w:szCs w:val="22"/>
              </w:rPr>
              <w:t>Follow and adhere to risk assessment controls, Safe Systems of Work and PPE requirements</w:t>
            </w:r>
          </w:p>
          <w:p w14:paraId="3D06A576" w14:textId="77777777" w:rsidR="008138B2" w:rsidRDefault="008138B2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12BA2952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ttend Monthly Health and Safety Meetings</w:t>
            </w:r>
          </w:p>
          <w:p w14:paraId="430666D3" w14:textId="77777777" w:rsidR="008138B2" w:rsidRDefault="008138B2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12BA2952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Report Accidents, Incidents and Near Misses using My Compliance</w:t>
            </w:r>
          </w:p>
          <w:p w14:paraId="69466F4D" w14:textId="36495DE0" w:rsidR="008138B2" w:rsidRPr="00B87622" w:rsidRDefault="008138B2" w:rsidP="00640109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8D351D" w14:textId="7AB883C2" w:rsidR="008B2B38" w:rsidRDefault="008B2B38" w:rsidP="005E429D">
      <w:pPr>
        <w:rPr>
          <w:rFonts w:ascii="Calibri" w:hAnsi="Calibri" w:cs="Calibri"/>
          <w:sz w:val="22"/>
          <w:szCs w:val="22"/>
        </w:rPr>
      </w:pPr>
    </w:p>
    <w:p w14:paraId="13A3ACAE" w14:textId="77777777" w:rsidR="00974A90" w:rsidRDefault="00974A90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99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42"/>
      </w:tblGrid>
      <w:tr w:rsidR="00E51F1C" w:rsidRPr="002D0DD8" w14:paraId="50AC2638" w14:textId="77777777" w:rsidTr="12BA2952">
        <w:trPr>
          <w:trHeight w:val="485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92E9D" w14:textId="71A5A504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Qualification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1CB7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096F6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17CB99A" w14:textId="77777777" w:rsidTr="0006388A">
        <w:trPr>
          <w:trHeight w:val="488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47AD" w14:textId="1C865FD4" w:rsidR="004A2BF3" w:rsidRPr="002D0DD8" w:rsidRDefault="0006388A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o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7BBC" w14:textId="6A16F62C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165DA481" w14:textId="6E269493" w:rsidR="004A2BF3" w:rsidRPr="002D0DD8" w:rsidRDefault="004A2BF3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7E40D11F" w14:textId="17A37FCF" w:rsidR="00E51F1C" w:rsidRDefault="00E51F1C"/>
    <w:p w14:paraId="766AF140" w14:textId="77777777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DE21CC" w:rsidRPr="002D0DD8" w14:paraId="163E23CE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890A" w14:textId="00BBCB33" w:rsidR="00DE21CC" w:rsidRPr="00E51F1C" w:rsidRDefault="00DE21CC" w:rsidP="00DE21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erience required for the 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24B0" w14:textId="2B7BC103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F6EE5" w14:textId="45A84B82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DE21CC" w:rsidRPr="002D0DD8" w14:paraId="7E7E5937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EE2" w14:textId="09B20D8B" w:rsidR="00DE21CC" w:rsidRPr="002D0DD8" w:rsidRDefault="0006388A" w:rsidP="00DE21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14F4" w14:textId="0EBE3669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5E287BE" w14:textId="77777777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9F48CC" w14:textId="77777777" w:rsidR="00CA5FCA" w:rsidRPr="002D0DD8" w:rsidRDefault="00CA5FCA" w:rsidP="004A2BF3">
      <w:pPr>
        <w:spacing w:after="240"/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7B064E8B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910BC" w14:textId="37F36372" w:rsidR="00E51F1C" w:rsidRPr="002D0DD8" w:rsidRDefault="00E51F1C" w:rsidP="0091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lastRenderedPageBreak/>
              <w:t>Specific Skill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n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3FA55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72FEC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06388A" w:rsidRPr="002D0DD8" w14:paraId="2CB5EE73" w14:textId="77777777" w:rsidTr="0006388A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CF65" w14:textId="7CE03A67" w:rsidR="0006388A" w:rsidRDefault="0006388A" w:rsidP="0006388A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d k</w:t>
            </w: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wledge of I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05F1" w14:textId="36976235" w:rsidR="0006388A" w:rsidRPr="002D0DD8" w:rsidRDefault="0006388A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689F5223" wp14:editId="431EEA7F">
                  <wp:extent cx="167640" cy="281940"/>
                  <wp:effectExtent l="0" t="0" r="3810" b="0"/>
                  <wp:docPr id="8" name="Graphic 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6FFBDF64" w14:textId="77777777" w:rsidR="0006388A" w:rsidRPr="002D0DD8" w:rsidRDefault="0006388A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61F3B2C8" w14:textId="5D1E9C1D" w:rsidR="00E51F1C" w:rsidRDefault="00E51F1C"/>
    <w:p w14:paraId="7A57EF3B" w14:textId="092444CA" w:rsidR="00974A90" w:rsidRDefault="00974A90">
      <w:r>
        <w:br w:type="page"/>
      </w:r>
    </w:p>
    <w:p w14:paraId="4F6FA7FD" w14:textId="77777777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27948BEF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C3A55" w14:textId="3A4AE94F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Behaviours to be demonstrat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69BFA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AC281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81EEB22" w14:textId="77777777" w:rsidTr="12BA2952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792" w14:textId="4D0CC402" w:rsidR="004A2BF3" w:rsidRPr="002D0DD8" w:rsidRDefault="78B04612" w:rsidP="12BA295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ood organization </w:t>
            </w:r>
            <w:r w:rsidRPr="12BA295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&amp; time management skills</w:t>
            </w:r>
            <w:r w:rsidR="2B0C309E" w:rsidRPr="12BA295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,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683" w14:textId="1ED36D45" w:rsidR="004A2BF3" w:rsidRPr="002D0DD8" w:rsidRDefault="00803139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013AA83" wp14:editId="7D813123">
                  <wp:extent cx="167640" cy="281940"/>
                  <wp:effectExtent l="0" t="0" r="3810" b="0"/>
                  <wp:docPr id="9" name="Graphic 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FAE2DC7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45F4406A" w14:textId="77777777" w:rsidTr="12BA2952">
        <w:trPr>
          <w:trHeight w:val="506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7E6" w14:textId="05262A41" w:rsidR="004A2BF3" w:rsidRPr="002D0DD8" w:rsidRDefault="67305B2D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Courteous </w:t>
            </w:r>
            <w:r w:rsidR="76C86AC2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poli</w:t>
            </w:r>
            <w:r w:rsidR="2327D4C1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t</w:t>
            </w: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e to customers</w:t>
            </w:r>
            <w:r w:rsidR="32BC7B69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2682" w14:textId="28133EB3" w:rsidR="004A2BF3" w:rsidRPr="002D0DD8" w:rsidRDefault="00803139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5592203" wp14:editId="477A7D6B">
                  <wp:extent cx="167640" cy="281940"/>
                  <wp:effectExtent l="0" t="0" r="3810" b="0"/>
                  <wp:docPr id="10" name="Graphic 1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35602EE8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B62F4" w:rsidRPr="002D0DD8" w14:paraId="36C832F6" w14:textId="77777777" w:rsidTr="12BA2952">
        <w:trPr>
          <w:trHeight w:val="512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CF2" w14:textId="3C7DA0DB" w:rsidR="00DB62F4" w:rsidRPr="002D0DD8" w:rsidRDefault="67305B2D" w:rsidP="00DB62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Strong organisational, administrative and planning skills</w:t>
            </w:r>
            <w:r w:rsidR="40FE3FD7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2F8" w14:textId="6BE9DA81" w:rsidR="00DB62F4" w:rsidRPr="002D0DD8" w:rsidRDefault="00803139" w:rsidP="00DB62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5706FEB" wp14:editId="458230F6">
                  <wp:extent cx="167640" cy="281940"/>
                  <wp:effectExtent l="0" t="0" r="3810" b="0"/>
                  <wp:docPr id="11" name="Graphic 1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7BD1B2E0" w14:textId="77777777" w:rsidR="00DB62F4" w:rsidRPr="002D0DD8" w:rsidRDefault="00DB62F4" w:rsidP="00DB62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B62F4" w:rsidRPr="002D0DD8" w14:paraId="3F771475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6FD" w14:textId="5C9D24AB" w:rsidR="00DB62F4" w:rsidRPr="002D0DD8" w:rsidRDefault="67305B2D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Excellent verbal and written communication skills</w:t>
            </w:r>
            <w:r w:rsidR="676ACA3C" w:rsidRPr="12BA2952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78B7" w14:textId="1D0DF60C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BA4E1F5" wp14:editId="3F7D454D">
                  <wp:extent cx="167640" cy="281940"/>
                  <wp:effectExtent l="0" t="0" r="3810" b="0"/>
                  <wp:docPr id="12" name="Graphic 1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E5F866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5E33DAD3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1EF" w14:textId="7B7DA2DD" w:rsidR="00DB62F4" w:rsidRDefault="67305B2D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 xml:space="preserve">Self-motivated with the ability to work without </w:t>
            </w:r>
            <w:r w:rsidR="6770D93A" w:rsidRPr="12BA295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12BA2952">
              <w:rPr>
                <w:rFonts w:ascii="Calibri" w:eastAsia="Calibri" w:hAnsi="Calibri" w:cs="Calibri"/>
                <w:sz w:val="22"/>
                <w:szCs w:val="22"/>
              </w:rPr>
              <w:t>upervi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F085" w14:textId="39C779C7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497A22F" wp14:editId="3835A537">
                  <wp:extent cx="167640" cy="281940"/>
                  <wp:effectExtent l="0" t="0" r="3810" b="0"/>
                  <wp:docPr id="14" name="Graphic 1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574D59E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48FE7187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C5CD" w14:textId="64561A9D" w:rsidR="00DB62F4" w:rsidRDefault="00DB62F4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tention to deta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22C9" w14:textId="0EEB786E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7A77BE98" wp14:editId="5ED7B49E">
                  <wp:extent cx="167640" cy="281940"/>
                  <wp:effectExtent l="0" t="0" r="3810" b="0"/>
                  <wp:docPr id="15" name="Graphic 1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FD066A5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5B852D67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B6B" w14:textId="76415EC8" w:rsidR="00DB62F4" w:rsidRDefault="7BDC74B7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Discretion &amp; a</w:t>
            </w:r>
            <w:r w:rsidR="67305B2D" w:rsidRPr="12BA2952">
              <w:rPr>
                <w:rFonts w:ascii="Calibri" w:eastAsia="Calibri" w:hAnsi="Calibri" w:cs="Calibri"/>
                <w:sz w:val="22"/>
                <w:szCs w:val="22"/>
              </w:rPr>
              <w:t>bility to handle confidential inform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F14E" w14:textId="5F83BFB0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C5DA95D" wp14:editId="10373A3E">
                  <wp:extent cx="167640" cy="281940"/>
                  <wp:effectExtent l="0" t="0" r="3810" b="0"/>
                  <wp:docPr id="16" name="Graphic 1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3512856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05A8B5F1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ED42" w14:textId="34588118" w:rsidR="00DB62F4" w:rsidRDefault="00DB62F4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le to multi-tas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ECC6" w14:textId="5F9B135F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B431E3E" wp14:editId="38EC1E98">
                  <wp:extent cx="167640" cy="281940"/>
                  <wp:effectExtent l="0" t="0" r="3810" b="0"/>
                  <wp:docPr id="17" name="Graphic 1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EF91BB5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E40747" w14:textId="0C94F708" w:rsidR="004A2BF3" w:rsidRDefault="004A2BF3" w:rsidP="004A2BF3">
      <w:pPr>
        <w:rPr>
          <w:rFonts w:ascii="Calibri" w:hAnsi="Calibri" w:cs="Calibri"/>
          <w:sz w:val="22"/>
          <w:szCs w:val="22"/>
        </w:rPr>
      </w:pPr>
    </w:p>
    <w:p w14:paraId="25114A21" w14:textId="23559F25" w:rsidR="002C0152" w:rsidRDefault="002C0152" w:rsidP="004A2BF3">
      <w:pPr>
        <w:rPr>
          <w:rFonts w:ascii="Calibri" w:hAnsi="Calibri" w:cs="Calibri"/>
          <w:sz w:val="22"/>
          <w:szCs w:val="22"/>
        </w:rPr>
      </w:pPr>
    </w:p>
    <w:sectPr w:rsidR="002C0152" w:rsidSect="00704E64">
      <w:headerReference w:type="default" r:id="rId13"/>
      <w:footerReference w:type="default" r:id="rId14"/>
      <w:pgSz w:w="11900" w:h="16840"/>
      <w:pgMar w:top="720" w:right="720" w:bottom="720" w:left="720" w:header="568" w:footer="1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4AC82" w14:textId="77777777" w:rsidR="00B97833" w:rsidRDefault="00B97833" w:rsidP="005532C0">
      <w:r>
        <w:separator/>
      </w:r>
    </w:p>
  </w:endnote>
  <w:endnote w:type="continuationSeparator" w:id="0">
    <w:p w14:paraId="61B127AB" w14:textId="77777777" w:rsidR="00B97833" w:rsidRDefault="00B97833" w:rsidP="0055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415"/>
    </w:tblGrid>
    <w:tr w:rsidR="00803139" w14:paraId="69012976" w14:textId="77777777" w:rsidTr="00E62B71">
      <w:tc>
        <w:tcPr>
          <w:tcW w:w="4792" w:type="dxa"/>
        </w:tcPr>
        <w:p w14:paraId="2101051F" w14:textId="77777777" w:rsidR="00803139" w:rsidRPr="005B2070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ocument Reference: </w:t>
          </w:r>
          <w:r>
            <w:rPr>
              <w:rFonts w:ascii="Arial" w:hAnsi="Arial" w:cs="Arial"/>
              <w:bCs/>
              <w:sz w:val="16"/>
              <w:szCs w:val="16"/>
            </w:rPr>
            <w:t>HR004</w:t>
          </w:r>
        </w:p>
      </w:tc>
      <w:tc>
        <w:tcPr>
          <w:tcW w:w="5415" w:type="dxa"/>
        </w:tcPr>
        <w:p w14:paraId="3F2E29AA" w14:textId="77777777" w:rsidR="00803139" w:rsidRDefault="00803139" w:rsidP="00803139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Cs/>
              <w:sz w:val="16"/>
              <w:szCs w:val="16"/>
            </w:rPr>
            <w:t>15/02/2023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  <w:tr w:rsidR="00803139" w14:paraId="0F4E95B5" w14:textId="77777777" w:rsidTr="00E62B71">
      <w:tc>
        <w:tcPr>
          <w:tcW w:w="4792" w:type="dxa"/>
        </w:tcPr>
        <w:p w14:paraId="6CA07160" w14:textId="77777777" w:rsidR="00803139" w:rsidRPr="000F3BC7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vision Number: </w:t>
          </w:r>
          <w:r>
            <w:rPr>
              <w:rFonts w:ascii="Arial" w:hAnsi="Arial" w:cs="Arial"/>
              <w:bCs/>
              <w:sz w:val="16"/>
              <w:szCs w:val="16"/>
            </w:rPr>
            <w:t>01</w:t>
          </w:r>
        </w:p>
      </w:tc>
      <w:tc>
        <w:tcPr>
          <w:tcW w:w="5415" w:type="dxa"/>
        </w:tcPr>
        <w:p w14:paraId="622A6416" w14:textId="77777777" w:rsidR="00803139" w:rsidRPr="00F472AF" w:rsidRDefault="00803139" w:rsidP="00803139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03139" w14:paraId="23579031" w14:textId="77777777" w:rsidTr="00E62B71">
      <w:tc>
        <w:tcPr>
          <w:tcW w:w="4792" w:type="dxa"/>
        </w:tcPr>
        <w:p w14:paraId="54D201F1" w14:textId="77777777" w:rsidR="00803139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415" w:type="dxa"/>
        </w:tcPr>
        <w:p w14:paraId="17A15571" w14:textId="77777777" w:rsidR="00803139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2C833938" w14:textId="77777777" w:rsidR="00645B63" w:rsidRDefault="0064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353A" w14:textId="77777777" w:rsidR="00B97833" w:rsidRDefault="00B97833" w:rsidP="005532C0">
      <w:r>
        <w:separator/>
      </w:r>
    </w:p>
  </w:footnote>
  <w:footnote w:type="continuationSeparator" w:id="0">
    <w:p w14:paraId="6E41D074" w14:textId="77777777" w:rsidR="00B97833" w:rsidRDefault="00B97833" w:rsidP="0055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1FE0" w14:textId="77777777" w:rsidR="00645B63" w:rsidRDefault="00496A94" w:rsidP="005E429D">
    <w:pPr>
      <w:pStyle w:val="Header"/>
      <w:tabs>
        <w:tab w:val="clear" w:pos="4513"/>
        <w:tab w:val="clear" w:pos="9026"/>
        <w:tab w:val="center" w:pos="52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84861" wp14:editId="6DC7181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478280" cy="457200"/>
          <wp:effectExtent l="0" t="0" r="7620" b="0"/>
          <wp:wrapNone/>
          <wp:docPr id="4" name="Picture 4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29D">
      <w:tab/>
    </w:r>
  </w:p>
  <w:p w14:paraId="30A07C53" w14:textId="5B7932FE" w:rsidR="00043947" w:rsidRDefault="005E429D" w:rsidP="00803139">
    <w:pPr>
      <w:pStyle w:val="Header"/>
      <w:tabs>
        <w:tab w:val="clear" w:pos="4513"/>
        <w:tab w:val="clear" w:pos="9026"/>
        <w:tab w:val="center" w:pos="5230"/>
      </w:tabs>
      <w:jc w:val="center"/>
      <w:rPr>
        <w:rFonts w:asciiTheme="majorHAnsi" w:hAnsiTheme="majorHAnsi" w:cstheme="majorHAnsi"/>
        <w:b/>
      </w:rPr>
    </w:pPr>
    <w:r w:rsidRPr="005E429D">
      <w:rPr>
        <w:rFonts w:asciiTheme="majorHAnsi" w:hAnsiTheme="majorHAnsi" w:cstheme="majorHAnsi"/>
        <w:b/>
      </w:rPr>
      <w:t>JOB DESCRIPTION</w:t>
    </w:r>
    <w:r w:rsidR="00E51F1C">
      <w:rPr>
        <w:rFonts w:asciiTheme="majorHAnsi" w:hAnsiTheme="majorHAnsi" w:cstheme="majorHAnsi"/>
        <w:b/>
      </w:rPr>
      <w:t xml:space="preserve"> / PERSON SPECIFICATION</w:t>
    </w:r>
  </w:p>
  <w:p w14:paraId="2D0EA772" w14:textId="77777777" w:rsidR="005E429D" w:rsidRDefault="005E429D" w:rsidP="005E429D">
    <w:pPr>
      <w:pStyle w:val="Header"/>
      <w:tabs>
        <w:tab w:val="clear" w:pos="4513"/>
        <w:tab w:val="clear" w:pos="9026"/>
        <w:tab w:val="center" w:pos="5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A28"/>
    <w:multiLevelType w:val="hybridMultilevel"/>
    <w:tmpl w:val="78D0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3D0"/>
    <w:multiLevelType w:val="hybridMultilevel"/>
    <w:tmpl w:val="158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400E"/>
    <w:multiLevelType w:val="hybridMultilevel"/>
    <w:tmpl w:val="E7FC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91"/>
    <w:multiLevelType w:val="hybridMultilevel"/>
    <w:tmpl w:val="5EAC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22"/>
    <w:multiLevelType w:val="hybridMultilevel"/>
    <w:tmpl w:val="57A81C78"/>
    <w:lvl w:ilvl="0" w:tplc="28E67F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B2B"/>
    <w:multiLevelType w:val="hybridMultilevel"/>
    <w:tmpl w:val="2A9C3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819"/>
    <w:multiLevelType w:val="hybridMultilevel"/>
    <w:tmpl w:val="D30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359"/>
    <w:multiLevelType w:val="hybridMultilevel"/>
    <w:tmpl w:val="44F6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803"/>
    <w:multiLevelType w:val="hybridMultilevel"/>
    <w:tmpl w:val="FD9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87B"/>
    <w:multiLevelType w:val="hybridMultilevel"/>
    <w:tmpl w:val="16B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53BE"/>
    <w:multiLevelType w:val="hybridMultilevel"/>
    <w:tmpl w:val="F436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74AF8"/>
    <w:multiLevelType w:val="hybridMultilevel"/>
    <w:tmpl w:val="9F4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30EC"/>
    <w:multiLevelType w:val="hybridMultilevel"/>
    <w:tmpl w:val="37E8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2C8C"/>
    <w:multiLevelType w:val="multilevel"/>
    <w:tmpl w:val="6B1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2450F"/>
    <w:multiLevelType w:val="hybridMultilevel"/>
    <w:tmpl w:val="1824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6E50"/>
    <w:multiLevelType w:val="hybridMultilevel"/>
    <w:tmpl w:val="C03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000E"/>
    <w:multiLevelType w:val="multilevel"/>
    <w:tmpl w:val="934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24A6E"/>
    <w:multiLevelType w:val="hybridMultilevel"/>
    <w:tmpl w:val="B6623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6A4C"/>
    <w:multiLevelType w:val="hybridMultilevel"/>
    <w:tmpl w:val="5312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4ACA"/>
    <w:multiLevelType w:val="hybridMultilevel"/>
    <w:tmpl w:val="F74A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69B5"/>
    <w:multiLevelType w:val="hybridMultilevel"/>
    <w:tmpl w:val="48D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C62AA"/>
    <w:multiLevelType w:val="hybridMultilevel"/>
    <w:tmpl w:val="DEA86A9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425E4F39"/>
    <w:multiLevelType w:val="hybridMultilevel"/>
    <w:tmpl w:val="3D066CA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40BB"/>
    <w:multiLevelType w:val="hybridMultilevel"/>
    <w:tmpl w:val="224E53B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46B24CCD"/>
    <w:multiLevelType w:val="hybridMultilevel"/>
    <w:tmpl w:val="26E6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033B4"/>
    <w:multiLevelType w:val="hybridMultilevel"/>
    <w:tmpl w:val="C9BA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E3033"/>
    <w:multiLevelType w:val="hybridMultilevel"/>
    <w:tmpl w:val="7D2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2C99"/>
    <w:multiLevelType w:val="hybridMultilevel"/>
    <w:tmpl w:val="3EA2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3355F"/>
    <w:multiLevelType w:val="hybridMultilevel"/>
    <w:tmpl w:val="72CC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676F"/>
    <w:multiLevelType w:val="hybridMultilevel"/>
    <w:tmpl w:val="0142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0432"/>
    <w:multiLevelType w:val="hybridMultilevel"/>
    <w:tmpl w:val="63B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23676"/>
    <w:multiLevelType w:val="hybridMultilevel"/>
    <w:tmpl w:val="18B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23124"/>
    <w:multiLevelType w:val="hybridMultilevel"/>
    <w:tmpl w:val="93D6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2B3A"/>
    <w:multiLevelType w:val="hybridMultilevel"/>
    <w:tmpl w:val="142E8780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4" w15:restartNumberingAfterBreak="0">
    <w:nsid w:val="6254748F"/>
    <w:multiLevelType w:val="hybridMultilevel"/>
    <w:tmpl w:val="CF9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4CA1"/>
    <w:multiLevelType w:val="hybridMultilevel"/>
    <w:tmpl w:val="1218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B6BCC"/>
    <w:multiLevelType w:val="hybridMultilevel"/>
    <w:tmpl w:val="684E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D3E4C"/>
    <w:multiLevelType w:val="hybridMultilevel"/>
    <w:tmpl w:val="714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E15BA"/>
    <w:multiLevelType w:val="hybridMultilevel"/>
    <w:tmpl w:val="E1C60B5C"/>
    <w:lvl w:ilvl="0" w:tplc="6E8A20E2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F7CA4"/>
    <w:multiLevelType w:val="hybridMultilevel"/>
    <w:tmpl w:val="C7549C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0" w15:restartNumberingAfterBreak="0">
    <w:nsid w:val="6E1733B6"/>
    <w:multiLevelType w:val="hybridMultilevel"/>
    <w:tmpl w:val="F4D06FD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1" w15:restartNumberingAfterBreak="0">
    <w:nsid w:val="7768139B"/>
    <w:multiLevelType w:val="hybridMultilevel"/>
    <w:tmpl w:val="534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9405B"/>
    <w:multiLevelType w:val="hybridMultilevel"/>
    <w:tmpl w:val="B880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75E04"/>
    <w:multiLevelType w:val="hybridMultilevel"/>
    <w:tmpl w:val="A4D6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A0DD7"/>
    <w:multiLevelType w:val="hybridMultilevel"/>
    <w:tmpl w:val="F19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61A6A"/>
    <w:multiLevelType w:val="hybridMultilevel"/>
    <w:tmpl w:val="396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8464">
    <w:abstractNumId w:val="26"/>
  </w:num>
  <w:num w:numId="2" w16cid:durableId="279648377">
    <w:abstractNumId w:val="7"/>
  </w:num>
  <w:num w:numId="3" w16cid:durableId="335033530">
    <w:abstractNumId w:val="30"/>
  </w:num>
  <w:num w:numId="4" w16cid:durableId="1265502669">
    <w:abstractNumId w:val="29"/>
  </w:num>
  <w:num w:numId="5" w16cid:durableId="1764959721">
    <w:abstractNumId w:val="35"/>
  </w:num>
  <w:num w:numId="6" w16cid:durableId="1872182018">
    <w:abstractNumId w:val="21"/>
  </w:num>
  <w:num w:numId="7" w16cid:durableId="798574819">
    <w:abstractNumId w:val="37"/>
  </w:num>
  <w:num w:numId="8" w16cid:durableId="902522953">
    <w:abstractNumId w:val="27"/>
  </w:num>
  <w:num w:numId="9" w16cid:durableId="1640840652">
    <w:abstractNumId w:val="22"/>
  </w:num>
  <w:num w:numId="10" w16cid:durableId="1359161571">
    <w:abstractNumId w:val="10"/>
  </w:num>
  <w:num w:numId="11" w16cid:durableId="561672385">
    <w:abstractNumId w:val="9"/>
  </w:num>
  <w:num w:numId="12" w16cid:durableId="1933661623">
    <w:abstractNumId w:val="34"/>
  </w:num>
  <w:num w:numId="13" w16cid:durableId="1713798009">
    <w:abstractNumId w:val="3"/>
  </w:num>
  <w:num w:numId="14" w16cid:durableId="2054383587">
    <w:abstractNumId w:val="1"/>
  </w:num>
  <w:num w:numId="15" w16cid:durableId="980844060">
    <w:abstractNumId w:val="28"/>
  </w:num>
  <w:num w:numId="16" w16cid:durableId="1881745538">
    <w:abstractNumId w:val="45"/>
  </w:num>
  <w:num w:numId="17" w16cid:durableId="1192111698">
    <w:abstractNumId w:val="20"/>
  </w:num>
  <w:num w:numId="18" w16cid:durableId="75637871">
    <w:abstractNumId w:val="19"/>
  </w:num>
  <w:num w:numId="19" w16cid:durableId="1119028733">
    <w:abstractNumId w:val="43"/>
  </w:num>
  <w:num w:numId="20" w16cid:durableId="1225944620">
    <w:abstractNumId w:val="39"/>
  </w:num>
  <w:num w:numId="21" w16cid:durableId="1626932630">
    <w:abstractNumId w:val="33"/>
  </w:num>
  <w:num w:numId="22" w16cid:durableId="1134561415">
    <w:abstractNumId w:val="32"/>
  </w:num>
  <w:num w:numId="23" w16cid:durableId="533233390">
    <w:abstractNumId w:val="14"/>
  </w:num>
  <w:num w:numId="24" w16cid:durableId="1268655068">
    <w:abstractNumId w:val="17"/>
  </w:num>
  <w:num w:numId="25" w16cid:durableId="1397901579">
    <w:abstractNumId w:val="31"/>
  </w:num>
  <w:num w:numId="26" w16cid:durableId="1004360417">
    <w:abstractNumId w:val="25"/>
  </w:num>
  <w:num w:numId="27" w16cid:durableId="2107535533">
    <w:abstractNumId w:val="12"/>
  </w:num>
  <w:num w:numId="28" w16cid:durableId="876282869">
    <w:abstractNumId w:val="4"/>
  </w:num>
  <w:num w:numId="29" w16cid:durableId="186145213">
    <w:abstractNumId w:val="41"/>
  </w:num>
  <w:num w:numId="30" w16cid:durableId="1307247702">
    <w:abstractNumId w:val="36"/>
  </w:num>
  <w:num w:numId="31" w16cid:durableId="1390348161">
    <w:abstractNumId w:val="15"/>
  </w:num>
  <w:num w:numId="32" w16cid:durableId="154760765">
    <w:abstractNumId w:val="44"/>
  </w:num>
  <w:num w:numId="33" w16cid:durableId="839350879">
    <w:abstractNumId w:val="6"/>
  </w:num>
  <w:num w:numId="34" w16cid:durableId="1678457438">
    <w:abstractNumId w:val="0"/>
  </w:num>
  <w:num w:numId="35" w16cid:durableId="1342587300">
    <w:abstractNumId w:val="40"/>
  </w:num>
  <w:num w:numId="36" w16cid:durableId="627932570">
    <w:abstractNumId w:val="42"/>
  </w:num>
  <w:num w:numId="37" w16cid:durableId="518199184">
    <w:abstractNumId w:val="11"/>
  </w:num>
  <w:num w:numId="38" w16cid:durableId="1873296772">
    <w:abstractNumId w:val="2"/>
  </w:num>
  <w:num w:numId="39" w16cid:durableId="441537266">
    <w:abstractNumId w:val="8"/>
  </w:num>
  <w:num w:numId="40" w16cid:durableId="1381244975">
    <w:abstractNumId w:val="23"/>
  </w:num>
  <w:num w:numId="41" w16cid:durableId="638076022">
    <w:abstractNumId w:val="13"/>
  </w:num>
  <w:num w:numId="42" w16cid:durableId="718748970">
    <w:abstractNumId w:val="24"/>
  </w:num>
  <w:num w:numId="43" w16cid:durableId="1063988007">
    <w:abstractNumId w:val="16"/>
  </w:num>
  <w:num w:numId="44" w16cid:durableId="2143956361">
    <w:abstractNumId w:val="5"/>
  </w:num>
  <w:num w:numId="45" w16cid:durableId="509874518">
    <w:abstractNumId w:val="18"/>
  </w:num>
  <w:num w:numId="46" w16cid:durableId="93278318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01"/>
    <w:rsid w:val="000013E3"/>
    <w:rsid w:val="000118AC"/>
    <w:rsid w:val="0003543C"/>
    <w:rsid w:val="0003684B"/>
    <w:rsid w:val="00037C17"/>
    <w:rsid w:val="00043947"/>
    <w:rsid w:val="00061279"/>
    <w:rsid w:val="0006388A"/>
    <w:rsid w:val="00083100"/>
    <w:rsid w:val="00093FCF"/>
    <w:rsid w:val="000A20FC"/>
    <w:rsid w:val="000A7E7D"/>
    <w:rsid w:val="000D0224"/>
    <w:rsid w:val="000E2C7E"/>
    <w:rsid w:val="000F6F5B"/>
    <w:rsid w:val="00185E9D"/>
    <w:rsid w:val="00185ED2"/>
    <w:rsid w:val="00195357"/>
    <w:rsid w:val="001956DB"/>
    <w:rsid w:val="001A0219"/>
    <w:rsid w:val="001A4885"/>
    <w:rsid w:val="001C1FAC"/>
    <w:rsid w:val="001D38E3"/>
    <w:rsid w:val="002020F6"/>
    <w:rsid w:val="00206E2C"/>
    <w:rsid w:val="002274C3"/>
    <w:rsid w:val="00233394"/>
    <w:rsid w:val="00234FDC"/>
    <w:rsid w:val="0024516C"/>
    <w:rsid w:val="00254346"/>
    <w:rsid w:val="00270861"/>
    <w:rsid w:val="002957E8"/>
    <w:rsid w:val="002B4FE5"/>
    <w:rsid w:val="002B6395"/>
    <w:rsid w:val="002C0152"/>
    <w:rsid w:val="002D0DD8"/>
    <w:rsid w:val="002D661E"/>
    <w:rsid w:val="002D6D36"/>
    <w:rsid w:val="002E67B3"/>
    <w:rsid w:val="00324201"/>
    <w:rsid w:val="003453BB"/>
    <w:rsid w:val="00345BDD"/>
    <w:rsid w:val="00374C4D"/>
    <w:rsid w:val="003776ED"/>
    <w:rsid w:val="003817AC"/>
    <w:rsid w:val="003B7CF8"/>
    <w:rsid w:val="003F4A52"/>
    <w:rsid w:val="00400465"/>
    <w:rsid w:val="004061F3"/>
    <w:rsid w:val="00423D05"/>
    <w:rsid w:val="00436ED6"/>
    <w:rsid w:val="00444E8F"/>
    <w:rsid w:val="0045002D"/>
    <w:rsid w:val="00450149"/>
    <w:rsid w:val="004870DD"/>
    <w:rsid w:val="00496A94"/>
    <w:rsid w:val="004A2BF3"/>
    <w:rsid w:val="004B6F9E"/>
    <w:rsid w:val="004C58AF"/>
    <w:rsid w:val="004C686D"/>
    <w:rsid w:val="004C7DE4"/>
    <w:rsid w:val="004D566D"/>
    <w:rsid w:val="004F14F4"/>
    <w:rsid w:val="004F4503"/>
    <w:rsid w:val="0050460E"/>
    <w:rsid w:val="00540E0C"/>
    <w:rsid w:val="00551575"/>
    <w:rsid w:val="005532C0"/>
    <w:rsid w:val="00561D9E"/>
    <w:rsid w:val="005742CA"/>
    <w:rsid w:val="0059410D"/>
    <w:rsid w:val="005B525F"/>
    <w:rsid w:val="005B5475"/>
    <w:rsid w:val="005C48E0"/>
    <w:rsid w:val="005E429D"/>
    <w:rsid w:val="00623360"/>
    <w:rsid w:val="006331FC"/>
    <w:rsid w:val="00640109"/>
    <w:rsid w:val="006437BC"/>
    <w:rsid w:val="00645B63"/>
    <w:rsid w:val="006703E6"/>
    <w:rsid w:val="00676AF2"/>
    <w:rsid w:val="006937CF"/>
    <w:rsid w:val="006B6C32"/>
    <w:rsid w:val="00704E64"/>
    <w:rsid w:val="0070731E"/>
    <w:rsid w:val="00710867"/>
    <w:rsid w:val="0071597E"/>
    <w:rsid w:val="007205B1"/>
    <w:rsid w:val="007247C6"/>
    <w:rsid w:val="00734DC9"/>
    <w:rsid w:val="0076402E"/>
    <w:rsid w:val="007739A1"/>
    <w:rsid w:val="00783771"/>
    <w:rsid w:val="007B636E"/>
    <w:rsid w:val="007D64E8"/>
    <w:rsid w:val="007E3DBB"/>
    <w:rsid w:val="007F1EC9"/>
    <w:rsid w:val="007F41D8"/>
    <w:rsid w:val="007F7657"/>
    <w:rsid w:val="00803139"/>
    <w:rsid w:val="008138B2"/>
    <w:rsid w:val="00817A7A"/>
    <w:rsid w:val="008625A0"/>
    <w:rsid w:val="00884B2D"/>
    <w:rsid w:val="0089173F"/>
    <w:rsid w:val="008B2B38"/>
    <w:rsid w:val="008B78F1"/>
    <w:rsid w:val="008C1312"/>
    <w:rsid w:val="008D595E"/>
    <w:rsid w:val="008E784C"/>
    <w:rsid w:val="009027C9"/>
    <w:rsid w:val="009059D6"/>
    <w:rsid w:val="00910754"/>
    <w:rsid w:val="00912EB3"/>
    <w:rsid w:val="0092051D"/>
    <w:rsid w:val="00923B65"/>
    <w:rsid w:val="00925EA1"/>
    <w:rsid w:val="0092642D"/>
    <w:rsid w:val="00926E34"/>
    <w:rsid w:val="00932454"/>
    <w:rsid w:val="009503CE"/>
    <w:rsid w:val="00974A90"/>
    <w:rsid w:val="0098789E"/>
    <w:rsid w:val="009A652D"/>
    <w:rsid w:val="009C77FD"/>
    <w:rsid w:val="009D3989"/>
    <w:rsid w:val="00A12942"/>
    <w:rsid w:val="00A21B70"/>
    <w:rsid w:val="00A33509"/>
    <w:rsid w:val="00A5614B"/>
    <w:rsid w:val="00A860D6"/>
    <w:rsid w:val="00A95B23"/>
    <w:rsid w:val="00AA07FA"/>
    <w:rsid w:val="00AB6E25"/>
    <w:rsid w:val="00AD011E"/>
    <w:rsid w:val="00AE1BD5"/>
    <w:rsid w:val="00AE75D5"/>
    <w:rsid w:val="00AF3CC6"/>
    <w:rsid w:val="00B02217"/>
    <w:rsid w:val="00B14C6F"/>
    <w:rsid w:val="00B23CAA"/>
    <w:rsid w:val="00B258C0"/>
    <w:rsid w:val="00B318EC"/>
    <w:rsid w:val="00B351C2"/>
    <w:rsid w:val="00B87622"/>
    <w:rsid w:val="00B97833"/>
    <w:rsid w:val="00BA0DA3"/>
    <w:rsid w:val="00BB2597"/>
    <w:rsid w:val="00BF4FD1"/>
    <w:rsid w:val="00C05E93"/>
    <w:rsid w:val="00C1002C"/>
    <w:rsid w:val="00C24F42"/>
    <w:rsid w:val="00C95DD1"/>
    <w:rsid w:val="00CA5FCA"/>
    <w:rsid w:val="00CC1294"/>
    <w:rsid w:val="00CF5654"/>
    <w:rsid w:val="00D1468E"/>
    <w:rsid w:val="00D20C0A"/>
    <w:rsid w:val="00D20FEE"/>
    <w:rsid w:val="00D71195"/>
    <w:rsid w:val="00D72B94"/>
    <w:rsid w:val="00D8515E"/>
    <w:rsid w:val="00D85A42"/>
    <w:rsid w:val="00DA218C"/>
    <w:rsid w:val="00DB5C6A"/>
    <w:rsid w:val="00DB62F4"/>
    <w:rsid w:val="00DC062B"/>
    <w:rsid w:val="00DC1328"/>
    <w:rsid w:val="00DC7FCA"/>
    <w:rsid w:val="00DD089A"/>
    <w:rsid w:val="00DD74EA"/>
    <w:rsid w:val="00DE01C1"/>
    <w:rsid w:val="00DE21CC"/>
    <w:rsid w:val="00DF3009"/>
    <w:rsid w:val="00E02612"/>
    <w:rsid w:val="00E12A86"/>
    <w:rsid w:val="00E33574"/>
    <w:rsid w:val="00E51F1C"/>
    <w:rsid w:val="00E75540"/>
    <w:rsid w:val="00EA346F"/>
    <w:rsid w:val="00F0373E"/>
    <w:rsid w:val="00F21AD5"/>
    <w:rsid w:val="00F545D1"/>
    <w:rsid w:val="00F64598"/>
    <w:rsid w:val="00F856B3"/>
    <w:rsid w:val="00F94256"/>
    <w:rsid w:val="00FB7074"/>
    <w:rsid w:val="00FC2E94"/>
    <w:rsid w:val="04191891"/>
    <w:rsid w:val="0690669B"/>
    <w:rsid w:val="071CD69D"/>
    <w:rsid w:val="078F3F99"/>
    <w:rsid w:val="095457BA"/>
    <w:rsid w:val="0B6BC544"/>
    <w:rsid w:val="0D8AD1DC"/>
    <w:rsid w:val="0E44F397"/>
    <w:rsid w:val="10260E0A"/>
    <w:rsid w:val="10BF5697"/>
    <w:rsid w:val="12111FC5"/>
    <w:rsid w:val="123449AA"/>
    <w:rsid w:val="12BA2952"/>
    <w:rsid w:val="13F16840"/>
    <w:rsid w:val="158D8D8F"/>
    <w:rsid w:val="17D93FCD"/>
    <w:rsid w:val="184A484C"/>
    <w:rsid w:val="18659D87"/>
    <w:rsid w:val="1A54BCA1"/>
    <w:rsid w:val="1A6A8605"/>
    <w:rsid w:val="1B68C0B1"/>
    <w:rsid w:val="1B82FA0C"/>
    <w:rsid w:val="1BD599C6"/>
    <w:rsid w:val="1D9AB1E7"/>
    <w:rsid w:val="20B05BEE"/>
    <w:rsid w:val="211F8F2F"/>
    <w:rsid w:val="214118F7"/>
    <w:rsid w:val="21796B95"/>
    <w:rsid w:val="217F3621"/>
    <w:rsid w:val="22A7E321"/>
    <w:rsid w:val="22D0850D"/>
    <w:rsid w:val="23052F48"/>
    <w:rsid w:val="2327D4C1"/>
    <w:rsid w:val="23C5BB97"/>
    <w:rsid w:val="250FA2F7"/>
    <w:rsid w:val="28877A85"/>
    <w:rsid w:val="2B0C309E"/>
    <w:rsid w:val="2DC8046C"/>
    <w:rsid w:val="2E385F43"/>
    <w:rsid w:val="2EAE584B"/>
    <w:rsid w:val="2F609104"/>
    <w:rsid w:val="307A98D5"/>
    <w:rsid w:val="32BC7B69"/>
    <w:rsid w:val="3391E3E6"/>
    <w:rsid w:val="341AC385"/>
    <w:rsid w:val="346C7826"/>
    <w:rsid w:val="36899404"/>
    <w:rsid w:val="389F7908"/>
    <w:rsid w:val="3A2476F7"/>
    <w:rsid w:val="3C779061"/>
    <w:rsid w:val="3EDD55E5"/>
    <w:rsid w:val="40FE3FD7"/>
    <w:rsid w:val="426DE38E"/>
    <w:rsid w:val="4312EB0C"/>
    <w:rsid w:val="454392E0"/>
    <w:rsid w:val="461E72A7"/>
    <w:rsid w:val="466F5480"/>
    <w:rsid w:val="4707994E"/>
    <w:rsid w:val="47BA4308"/>
    <w:rsid w:val="49683EDC"/>
    <w:rsid w:val="49928D53"/>
    <w:rsid w:val="4A1870C6"/>
    <w:rsid w:val="4AF1E3CA"/>
    <w:rsid w:val="4C2FB70D"/>
    <w:rsid w:val="4DCB8BCD"/>
    <w:rsid w:val="4FE017D4"/>
    <w:rsid w:val="5255C1A7"/>
    <w:rsid w:val="5321353F"/>
    <w:rsid w:val="56349671"/>
    <w:rsid w:val="575E7261"/>
    <w:rsid w:val="5AF6CCBD"/>
    <w:rsid w:val="5BE2A22A"/>
    <w:rsid w:val="5DCB793D"/>
    <w:rsid w:val="5E587ABD"/>
    <w:rsid w:val="5F1755FA"/>
    <w:rsid w:val="5F4E10C1"/>
    <w:rsid w:val="61A09676"/>
    <w:rsid w:val="63724BB6"/>
    <w:rsid w:val="6441B065"/>
    <w:rsid w:val="6664D125"/>
    <w:rsid w:val="67305B2D"/>
    <w:rsid w:val="676ACA3C"/>
    <w:rsid w:val="6770D93A"/>
    <w:rsid w:val="677116FC"/>
    <w:rsid w:val="6A12EDB0"/>
    <w:rsid w:val="6CBCCFDC"/>
    <w:rsid w:val="6D9C83DB"/>
    <w:rsid w:val="6DD85E54"/>
    <w:rsid w:val="709D3D06"/>
    <w:rsid w:val="7249AFAE"/>
    <w:rsid w:val="76C86AC2"/>
    <w:rsid w:val="78B04612"/>
    <w:rsid w:val="7A099B48"/>
    <w:rsid w:val="7A61DE86"/>
    <w:rsid w:val="7BDC74B7"/>
    <w:rsid w:val="7DB2A7A5"/>
    <w:rsid w:val="7FEB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2C919"/>
  <w15:docId w15:val="{1E958296-EBB3-4E0C-BAEE-A186F12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C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002D"/>
    <w:pPr>
      <w:ind w:left="720"/>
      <w:contextualSpacing/>
    </w:pPr>
  </w:style>
  <w:style w:type="table" w:styleId="TableGrid">
    <w:name w:val="Table Grid"/>
    <w:basedOn w:val="TableNormal"/>
    <w:uiPriority w:val="39"/>
    <w:rsid w:val="00803139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6FE214B12943AD706703AEA68B0B" ma:contentTypeVersion="8" ma:contentTypeDescription="Create a new document." ma:contentTypeScope="" ma:versionID="1877121d95a6aa1372f065616a72fae2">
  <xsd:schema xmlns:xsd="http://www.w3.org/2001/XMLSchema" xmlns:xs="http://www.w3.org/2001/XMLSchema" xmlns:p="http://schemas.microsoft.com/office/2006/metadata/properties" xmlns:ns2="f92fbbaa-75d7-419b-ac7c-df81a0d6d259" xmlns:ns3="d2fec838-12b4-4dd3-a093-7373ec042d4e" targetNamespace="http://schemas.microsoft.com/office/2006/metadata/properties" ma:root="true" ma:fieldsID="56257f082537ca0db2755e5c69f44006" ns2:_="" ns3:_="">
    <xsd:import namespace="f92fbbaa-75d7-419b-ac7c-df81a0d6d259"/>
    <xsd:import namespace="d2fec838-12b4-4dd3-a093-7373ec042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JobTitle" minOccurs="0"/>
                <xsd:element ref="ns2:SageH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bbaa-75d7-419b-ac7c-df81a0d6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obTitle" ma:index="14" nillable="true" ma:displayName="Job Title" ma:format="Dropdown" ma:internalName="JobTitle">
      <xsd:simpleType>
        <xsd:restriction base="dms:Text">
          <xsd:maxLength value="255"/>
        </xsd:restriction>
      </xsd:simpleType>
    </xsd:element>
    <xsd:element name="SageHR" ma:index="15" nillable="true" ma:displayName="Sage HR" ma:default="1" ma:format="Dropdown" ma:internalName="SageH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c838-12b4-4dd3-a093-7373ec042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geHR xmlns="f92fbbaa-75d7-419b-ac7c-df81a0d6d259">true</SageHR>
    <JobTitle xmlns="f92fbbaa-75d7-419b-ac7c-df81a0d6d259" xsi:nil="true"/>
  </documentManagement>
</p:properties>
</file>

<file path=customXml/itemProps1.xml><?xml version="1.0" encoding="utf-8"?>
<ds:datastoreItem xmlns:ds="http://schemas.openxmlformats.org/officeDocument/2006/customXml" ds:itemID="{6A4B4456-DC8A-477E-8091-84D0680D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bbaa-75d7-419b-ac7c-df81a0d6d259"/>
    <ds:schemaRef ds:uri="d2fec838-12b4-4dd3-a093-7373ec042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A9304-48DD-4FDB-A793-C3C976F0C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1BD8F-B8A4-448F-AA84-C56F15D85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CE1DE-CF08-49AC-A794-A30B4BF5F320}">
  <ds:schemaRefs>
    <ds:schemaRef ds:uri="http://schemas.microsoft.com/office/2006/metadata/properties"/>
    <ds:schemaRef ds:uri="http://schemas.microsoft.com/office/infopath/2007/PartnerControls"/>
    <ds:schemaRef ds:uri="f92fbbaa-75d7-419b-ac7c-df81a0d6d2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8</Words>
  <Characters>1781</Characters>
  <Application>Microsoft Office Word</Application>
  <DocSecurity>0</DocSecurity>
  <Lines>98</Lines>
  <Paragraphs>55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@huntersafetysolutions.com</dc:creator>
  <cp:lastModifiedBy>Abbie Dawson (Ashcourt)</cp:lastModifiedBy>
  <cp:revision>4</cp:revision>
  <cp:lastPrinted>2023-03-06T09:24:00Z</cp:lastPrinted>
  <dcterms:created xsi:type="dcterms:W3CDTF">2025-11-27T12:04:00Z</dcterms:created>
  <dcterms:modified xsi:type="dcterms:W3CDTF">2026-0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26FE214B12943AD706703AEA68B0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